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4C4CA396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44571F">
        <w:rPr>
          <w:lang w:val="uk-UA"/>
        </w:rPr>
        <w:t>4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6CAEB973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44571F">
        <w:rPr>
          <w:lang w:val="uk-UA"/>
        </w:rPr>
        <w:t>Перевантаження операторів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7C784378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5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2F78BD1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>ІП-14 Гайдучек Максим Андрій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7857B5CF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77777777" w:rsidR="000D5B6B" w:rsidRPr="00953E5C" w:rsidRDefault="000D5B6B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CD36AD">
        <w:rPr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7C5638BC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44571F">
        <w:rPr>
          <w:b/>
          <w:bCs/>
          <w:sz w:val="28"/>
          <w:szCs w:val="28"/>
          <w:lang w:val="uk-UA"/>
        </w:rPr>
        <w:t>4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18289B79" w:rsidR="00A6322F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44571F">
        <w:rPr>
          <w:sz w:val="28"/>
          <w:szCs w:val="28"/>
          <w:lang w:val="uk-UA"/>
        </w:rPr>
        <w:t>Перевантаження операторів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668F7FB9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 xml:space="preserve">Вивчити </w:t>
      </w:r>
      <w:r w:rsidR="00F23DD0">
        <w:rPr>
          <w:sz w:val="28"/>
          <w:szCs w:val="28"/>
          <w:lang w:val="uk-UA"/>
        </w:rPr>
        <w:t>ме</w:t>
      </w:r>
      <w:r w:rsidR="00C627A2">
        <w:rPr>
          <w:sz w:val="28"/>
          <w:szCs w:val="28"/>
          <w:lang w:val="uk-UA"/>
        </w:rPr>
        <w:t xml:space="preserve">ханізми створення класів </w:t>
      </w:r>
      <w:r w:rsidR="0044571F">
        <w:rPr>
          <w:sz w:val="28"/>
          <w:szCs w:val="28"/>
          <w:lang w:val="uk-UA"/>
        </w:rPr>
        <w:t xml:space="preserve">з використанням </w:t>
      </w:r>
      <w:r w:rsidR="00B54666">
        <w:rPr>
          <w:sz w:val="28"/>
          <w:szCs w:val="28"/>
          <w:lang w:val="uk-UA"/>
        </w:rPr>
        <w:t>перевантажених операторів</w:t>
      </w:r>
      <w:r w:rsidRPr="00953E5C">
        <w:rPr>
          <w:sz w:val="28"/>
          <w:szCs w:val="28"/>
          <w:lang w:val="uk-UA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273D8310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5</w:t>
      </w:r>
    </w:p>
    <w:p w14:paraId="0360FA8D" w14:textId="3A78A7AC" w:rsidR="000A5546" w:rsidRPr="00CF22F2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29524484" w14:textId="539ED6E1" w:rsidR="006126D1" w:rsidRPr="0044571F" w:rsidRDefault="00A6322F" w:rsidP="00260C8A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</w:t>
      </w:r>
    </w:p>
    <w:p w14:paraId="73BEF844" w14:textId="5BDC229B" w:rsidR="00CB42F2" w:rsidRPr="00B02755" w:rsidRDefault="0044571F" w:rsidP="00260C8A">
      <w:pPr>
        <w:pStyle w:val="a3"/>
        <w:tabs>
          <w:tab w:val="left" w:pos="1237"/>
        </w:tabs>
        <w:jc w:val="both"/>
        <w:rPr>
          <w:sz w:val="28"/>
          <w:szCs w:val="28"/>
        </w:rPr>
      </w:pPr>
      <w:r w:rsidRPr="0044571F">
        <w:rPr>
          <w:sz w:val="28"/>
          <w:szCs w:val="28"/>
        </w:rPr>
        <w:drawing>
          <wp:inline distT="0" distB="0" distL="0" distR="0" wp14:anchorId="27287006" wp14:editId="6A1C8DF2">
            <wp:extent cx="6076950" cy="1255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D3D9028" w:rsidR="000A5546" w:rsidRPr="00953E5C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524F4F0A" w:rsidR="00A6322F" w:rsidRPr="00953E5C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7379EEE5" w14:textId="77777777" w:rsidR="00DE4482" w:rsidRDefault="00DE4482" w:rsidP="0012248C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0FB2A005" w14:textId="25CEE6B7" w:rsidR="006B0AE1" w:rsidRPr="0012248C" w:rsidRDefault="008F3453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  <w:r w:rsidRPr="0012248C">
        <w:rPr>
          <w:sz w:val="28"/>
          <w:szCs w:val="28"/>
          <w:lang w:val="uk-UA"/>
        </w:rPr>
        <w:t xml:space="preserve">Створюємо </w:t>
      </w:r>
      <w:r w:rsidR="007E2756">
        <w:rPr>
          <w:sz w:val="28"/>
          <w:szCs w:val="28"/>
          <w:lang w:val="uk-UA"/>
        </w:rPr>
        <w:t>клас</w:t>
      </w:r>
      <w:r w:rsidRPr="0012248C">
        <w:rPr>
          <w:sz w:val="28"/>
          <w:szCs w:val="28"/>
          <w:lang w:val="uk-UA"/>
        </w:rPr>
        <w:t xml:space="preserve"> </w:t>
      </w:r>
      <w:r w:rsidR="00FA36C4" w:rsidRPr="00FA36C4">
        <w:rPr>
          <w:b/>
          <w:bCs/>
          <w:sz w:val="28"/>
          <w:szCs w:val="28"/>
          <w:lang w:val="en-US"/>
        </w:rPr>
        <w:t>Matrix</w:t>
      </w:r>
      <w:r w:rsidRPr="0012248C">
        <w:rPr>
          <w:sz w:val="28"/>
          <w:szCs w:val="28"/>
          <w:lang w:val="uk-UA"/>
        </w:rPr>
        <w:t xml:space="preserve">, у </w:t>
      </w:r>
      <w:r w:rsidR="007840AD" w:rsidRPr="0012248C">
        <w:rPr>
          <w:sz w:val="28"/>
          <w:szCs w:val="28"/>
          <w:lang w:val="uk-UA"/>
        </w:rPr>
        <w:t>якому створюємо пол</w:t>
      </w:r>
      <w:r w:rsidR="007E2756">
        <w:rPr>
          <w:sz w:val="28"/>
          <w:szCs w:val="28"/>
          <w:lang w:val="uk-UA"/>
        </w:rPr>
        <w:t>е</w:t>
      </w:r>
      <w:r w:rsidR="007840AD" w:rsidRPr="0012248C">
        <w:rPr>
          <w:sz w:val="28"/>
          <w:szCs w:val="28"/>
          <w:lang w:val="uk-UA"/>
        </w:rPr>
        <w:t xml:space="preserve"> </w:t>
      </w:r>
      <w:r w:rsidR="007E2756" w:rsidRPr="007E2756">
        <w:rPr>
          <w:b/>
          <w:bCs/>
          <w:sz w:val="28"/>
          <w:szCs w:val="28"/>
          <w:lang w:val="en-US"/>
        </w:rPr>
        <w:t>coefficients</w:t>
      </w:r>
      <w:r w:rsidR="00C1711D">
        <w:rPr>
          <w:sz w:val="28"/>
          <w:szCs w:val="28"/>
          <w:lang w:val="uk-UA"/>
        </w:rPr>
        <w:t>.</w:t>
      </w:r>
      <w:r w:rsidR="00826954">
        <w:rPr>
          <w:sz w:val="28"/>
          <w:szCs w:val="28"/>
          <w:lang w:val="uk-UA"/>
        </w:rPr>
        <w:t xml:space="preserve"> У класі реалізовуємо </w:t>
      </w:r>
      <w:r w:rsidR="00AF543F">
        <w:rPr>
          <w:sz w:val="28"/>
          <w:szCs w:val="28"/>
          <w:lang w:val="uk-UA"/>
        </w:rPr>
        <w:t>два конструктори</w:t>
      </w:r>
      <w:r w:rsidR="00DB2E17">
        <w:rPr>
          <w:sz w:val="28"/>
          <w:szCs w:val="28"/>
          <w:lang w:val="uk-UA"/>
        </w:rPr>
        <w:t>: в одному передаємо розмірність матриці</w:t>
      </w:r>
      <w:r w:rsidR="00853852">
        <w:rPr>
          <w:sz w:val="28"/>
          <w:szCs w:val="28"/>
          <w:lang w:val="uk-UA"/>
        </w:rPr>
        <w:t xml:space="preserve">, а всередині конструктора </w:t>
      </w:r>
      <w:r w:rsidR="0079437D">
        <w:rPr>
          <w:sz w:val="28"/>
          <w:szCs w:val="28"/>
          <w:lang w:val="uk-UA"/>
        </w:rPr>
        <w:t>генеруємо матрицю рандомно</w:t>
      </w:r>
      <w:r w:rsidR="0079437D">
        <w:rPr>
          <w:lang w:val="uk-UA"/>
        </w:rPr>
        <w:t>; в другому передаємо коефіцієнти матриці.</w:t>
      </w:r>
      <w:r w:rsidR="00853852">
        <w:rPr>
          <w:sz w:val="28"/>
          <w:szCs w:val="28"/>
          <w:lang w:val="uk-UA"/>
        </w:rPr>
        <w:t xml:space="preserve"> </w:t>
      </w:r>
      <w:r w:rsidR="00826954">
        <w:rPr>
          <w:sz w:val="28"/>
          <w:szCs w:val="28"/>
          <w:lang w:val="uk-UA"/>
        </w:rPr>
        <w:t>П</w:t>
      </w:r>
      <w:r w:rsidR="00FA36C4">
        <w:rPr>
          <w:sz w:val="28"/>
          <w:szCs w:val="28"/>
          <w:lang w:val="uk-UA"/>
        </w:rPr>
        <w:t xml:space="preserve">еревантажимо </w:t>
      </w:r>
      <w:r w:rsidR="000A1790">
        <w:rPr>
          <w:sz w:val="28"/>
          <w:szCs w:val="28"/>
          <w:lang w:val="uk-UA"/>
        </w:rPr>
        <w:t xml:space="preserve">оператори </w:t>
      </w:r>
      <w:r w:rsidR="000A1790" w:rsidRPr="000A1790">
        <w:rPr>
          <w:b/>
          <w:bCs/>
          <w:sz w:val="28"/>
          <w:szCs w:val="28"/>
          <w:lang w:val="uk-UA"/>
        </w:rPr>
        <w:t>+</w:t>
      </w:r>
      <w:r w:rsidR="000A1790">
        <w:rPr>
          <w:sz w:val="28"/>
          <w:szCs w:val="28"/>
          <w:lang w:val="uk-UA"/>
        </w:rPr>
        <w:t xml:space="preserve"> та </w:t>
      </w:r>
      <w:r w:rsidR="000A1790" w:rsidRPr="000A1790">
        <w:rPr>
          <w:b/>
          <w:bCs/>
          <w:sz w:val="28"/>
          <w:szCs w:val="28"/>
          <w:lang w:val="uk-UA"/>
        </w:rPr>
        <w:t>*</w:t>
      </w:r>
      <w:r w:rsidR="00F11EEF">
        <w:rPr>
          <w:sz w:val="28"/>
          <w:szCs w:val="28"/>
          <w:lang w:val="uk-UA"/>
        </w:rPr>
        <w:t xml:space="preserve">, в яких реалізовуємо </w:t>
      </w:r>
      <w:r w:rsidR="00554415">
        <w:rPr>
          <w:sz w:val="28"/>
          <w:szCs w:val="28"/>
          <w:lang w:val="uk-UA"/>
        </w:rPr>
        <w:t xml:space="preserve">суму та </w:t>
      </w:r>
      <w:r w:rsidR="00182D6D">
        <w:rPr>
          <w:sz w:val="28"/>
          <w:szCs w:val="28"/>
          <w:lang w:val="uk-UA"/>
        </w:rPr>
        <w:t>добуток матриць за правилами суми та до</w:t>
      </w:r>
      <w:r w:rsidR="00105871">
        <w:rPr>
          <w:sz w:val="28"/>
          <w:szCs w:val="28"/>
          <w:lang w:val="uk-UA"/>
        </w:rPr>
        <w:t>бутку матриць.</w:t>
      </w:r>
      <w:r w:rsidR="000A1790">
        <w:rPr>
          <w:sz w:val="28"/>
          <w:szCs w:val="28"/>
          <w:lang w:val="uk-UA"/>
        </w:rPr>
        <w:t xml:space="preserve"> </w:t>
      </w:r>
      <w:r w:rsidR="00105871">
        <w:rPr>
          <w:sz w:val="28"/>
          <w:szCs w:val="28"/>
          <w:lang w:val="uk-UA"/>
        </w:rPr>
        <w:t>Р</w:t>
      </w:r>
      <w:r w:rsidR="00C1711D">
        <w:rPr>
          <w:sz w:val="28"/>
          <w:szCs w:val="28"/>
          <w:lang w:val="uk-UA"/>
        </w:rPr>
        <w:t xml:space="preserve">еалізовуємо метод </w:t>
      </w:r>
      <w:r w:rsidR="00C1711D" w:rsidRPr="005259DF">
        <w:rPr>
          <w:b/>
          <w:bCs/>
          <w:sz w:val="28"/>
          <w:szCs w:val="28"/>
          <w:lang w:val="en-US"/>
        </w:rPr>
        <w:t>Get</w:t>
      </w:r>
      <w:r w:rsidR="00105871">
        <w:rPr>
          <w:b/>
          <w:bCs/>
          <w:sz w:val="28"/>
          <w:szCs w:val="28"/>
          <w:lang w:val="en-US"/>
        </w:rPr>
        <w:t>Norm</w:t>
      </w:r>
      <w:r w:rsidR="00105871" w:rsidRPr="008D538A">
        <w:rPr>
          <w:sz w:val="28"/>
          <w:szCs w:val="28"/>
          <w:lang w:val="uk-UA"/>
        </w:rPr>
        <w:t xml:space="preserve">, </w:t>
      </w:r>
      <w:r w:rsidR="00105871">
        <w:rPr>
          <w:sz w:val="28"/>
          <w:szCs w:val="28"/>
          <w:lang w:val="uk-UA"/>
        </w:rPr>
        <w:t xml:space="preserve">у якому </w:t>
      </w:r>
      <w:r w:rsidR="008D538A">
        <w:rPr>
          <w:sz w:val="28"/>
          <w:szCs w:val="28"/>
          <w:lang w:val="uk-UA"/>
        </w:rPr>
        <w:t xml:space="preserve">реалізовуємо підрахунок </w:t>
      </w:r>
      <w:r w:rsidR="008D538A">
        <w:rPr>
          <w:sz w:val="28"/>
          <w:szCs w:val="28"/>
          <w:lang w:val="en-US"/>
        </w:rPr>
        <w:t>m</w:t>
      </w:r>
      <w:r w:rsidR="008D538A" w:rsidRPr="008D538A">
        <w:rPr>
          <w:sz w:val="28"/>
          <w:szCs w:val="28"/>
          <w:lang w:val="uk-UA"/>
        </w:rPr>
        <w:t>-</w:t>
      </w:r>
      <w:r w:rsidR="008D538A">
        <w:rPr>
          <w:sz w:val="28"/>
          <w:szCs w:val="28"/>
          <w:lang w:val="uk-UA"/>
        </w:rPr>
        <w:t>норми матриці</w:t>
      </w:r>
      <w:r w:rsidR="008A7589" w:rsidRPr="0012248C">
        <w:rPr>
          <w:sz w:val="28"/>
          <w:szCs w:val="28"/>
          <w:lang w:val="uk-UA"/>
        </w:rPr>
        <w:t>.</w:t>
      </w:r>
    </w:p>
    <w:p w14:paraId="0CCDED98" w14:textId="4CFBE0CF" w:rsidR="009B3D72" w:rsidRDefault="008D538A" w:rsidP="00872C8F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ємо </w:t>
      </w:r>
      <w:r w:rsidR="00826954">
        <w:rPr>
          <w:sz w:val="28"/>
          <w:szCs w:val="28"/>
          <w:lang w:val="uk-UA"/>
        </w:rPr>
        <w:t>матрицю</w:t>
      </w:r>
      <w:r w:rsidR="0079437D" w:rsidRPr="00AE0C9D">
        <w:rPr>
          <w:sz w:val="28"/>
          <w:szCs w:val="28"/>
          <w:lang w:val="uk-UA"/>
        </w:rPr>
        <w:t xml:space="preserve"> </w:t>
      </w:r>
      <w:r w:rsidR="0079437D">
        <w:rPr>
          <w:sz w:val="28"/>
          <w:szCs w:val="28"/>
          <w:lang w:val="en-US"/>
        </w:rPr>
        <w:t>M</w:t>
      </w:r>
      <w:r w:rsidR="0079437D" w:rsidRPr="00AE0C9D">
        <w:rPr>
          <w:sz w:val="28"/>
          <w:szCs w:val="28"/>
          <w:lang w:val="uk-UA"/>
        </w:rPr>
        <w:t xml:space="preserve">1, створена </w:t>
      </w:r>
      <w:r w:rsidR="008C7F9E" w:rsidRPr="00AE0C9D">
        <w:rPr>
          <w:sz w:val="28"/>
          <w:szCs w:val="28"/>
          <w:lang w:val="uk-UA"/>
        </w:rPr>
        <w:t xml:space="preserve">через </w:t>
      </w:r>
      <w:r w:rsidR="008C7F9E">
        <w:rPr>
          <w:sz w:val="28"/>
          <w:szCs w:val="28"/>
          <w:lang w:val="uk-UA"/>
        </w:rPr>
        <w:t>розмірність матриці, та М2, створена з коефіцієнтів</w:t>
      </w:r>
      <w:r w:rsidR="00AE0C9D">
        <w:rPr>
          <w:sz w:val="28"/>
          <w:szCs w:val="28"/>
          <w:lang w:val="uk-UA"/>
        </w:rPr>
        <w:t>, такої ж розмірності</w:t>
      </w:r>
      <w:r w:rsidR="00D86044">
        <w:rPr>
          <w:sz w:val="28"/>
          <w:szCs w:val="28"/>
          <w:lang w:val="uk-UA"/>
        </w:rPr>
        <w:t>.</w:t>
      </w:r>
      <w:r w:rsidR="00AE0C9D">
        <w:rPr>
          <w:sz w:val="28"/>
          <w:szCs w:val="28"/>
          <w:lang w:val="uk-UA"/>
        </w:rPr>
        <w:t xml:space="preserve"> Створюємо матрицю М3, яка є сумою матриць М1 та М2. Підносимо М3 до квадрату</w:t>
      </w:r>
      <w:r w:rsidR="00A75988">
        <w:rPr>
          <w:sz w:val="28"/>
          <w:szCs w:val="28"/>
          <w:lang w:val="uk-UA"/>
        </w:rPr>
        <w:t xml:space="preserve">. Визначаємо </w:t>
      </w:r>
      <w:r w:rsidR="00A75988">
        <w:rPr>
          <w:sz w:val="28"/>
          <w:szCs w:val="28"/>
          <w:lang w:val="en-US"/>
        </w:rPr>
        <w:t>m</w:t>
      </w:r>
      <w:r w:rsidR="00A75988" w:rsidRPr="008D538A">
        <w:rPr>
          <w:sz w:val="28"/>
          <w:szCs w:val="28"/>
          <w:lang w:val="uk-UA"/>
        </w:rPr>
        <w:t>-</w:t>
      </w:r>
      <w:r w:rsidR="00A75988">
        <w:rPr>
          <w:sz w:val="28"/>
          <w:szCs w:val="28"/>
          <w:lang w:val="uk-UA"/>
        </w:rPr>
        <w:t>норму отриманої матриці М3.</w:t>
      </w:r>
    </w:p>
    <w:p w14:paraId="5414435D" w14:textId="28693C33" w:rsidR="00D86044" w:rsidRDefault="00D86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05102F2" w14:textId="05EBF6FA" w:rsidR="00F045B9" w:rsidRDefault="00AA2AAB" w:rsidP="009B3D72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од</w:t>
      </w:r>
      <w:r w:rsidR="00F60A81">
        <w:rPr>
          <w:b/>
          <w:bCs/>
          <w:sz w:val="28"/>
          <w:szCs w:val="28"/>
          <w:lang w:val="uk-UA"/>
        </w:rPr>
        <w:t xml:space="preserve"> та його тестування</w:t>
      </w:r>
    </w:p>
    <w:p w14:paraId="535B7E30" w14:textId="77777777" w:rsidR="009B3D72" w:rsidRPr="00CF22F2" w:rsidRDefault="009B3D72" w:rsidP="009B3D72">
      <w:pPr>
        <w:pStyle w:val="a3"/>
        <w:tabs>
          <w:tab w:val="left" w:pos="1237"/>
        </w:tabs>
        <w:rPr>
          <w:sz w:val="28"/>
          <w:szCs w:val="28"/>
        </w:rPr>
      </w:pPr>
    </w:p>
    <w:p w14:paraId="152FAD1F" w14:textId="7D4BCEFF" w:rsidR="002D2BA4" w:rsidRPr="00AA01CA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AA01CA">
        <w:rPr>
          <w:b/>
          <w:bCs/>
          <w:sz w:val="28"/>
          <w:szCs w:val="28"/>
          <w:lang w:val="en-US"/>
        </w:rPr>
        <w:t>C</w:t>
      </w:r>
      <w:r w:rsidRPr="00AA01CA">
        <w:rPr>
          <w:b/>
          <w:bCs/>
          <w:sz w:val="28"/>
          <w:szCs w:val="28"/>
        </w:rPr>
        <w:t>#</w:t>
      </w:r>
    </w:p>
    <w:p w14:paraId="370FA2FD" w14:textId="77777777" w:rsidR="00F045B9" w:rsidRDefault="00F045B9" w:rsidP="00E837B5">
      <w:pPr>
        <w:pStyle w:val="a3"/>
        <w:tabs>
          <w:tab w:val="left" w:pos="1237"/>
        </w:tabs>
        <w:rPr>
          <w:sz w:val="28"/>
          <w:szCs w:val="28"/>
        </w:rPr>
      </w:pPr>
    </w:p>
    <w:p w14:paraId="342A6489" w14:textId="650C2A58" w:rsidR="00F60A81" w:rsidRPr="00AA01CA" w:rsidRDefault="00F045B9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AA01CA">
        <w:rPr>
          <w:sz w:val="28"/>
          <w:szCs w:val="28"/>
          <w:lang w:val="uk-UA"/>
        </w:rPr>
        <w:t>Код</w:t>
      </w:r>
    </w:p>
    <w:p w14:paraId="71E1CE25" w14:textId="698D70B5" w:rsidR="00F321DB" w:rsidRDefault="00F321DB" w:rsidP="00B02755">
      <w:pPr>
        <w:pStyle w:val="a3"/>
        <w:tabs>
          <w:tab w:val="left" w:pos="1237"/>
        </w:tabs>
        <w:ind w:left="-426"/>
        <w:rPr>
          <w:sz w:val="28"/>
          <w:szCs w:val="28"/>
          <w:lang w:val="uk-UA"/>
        </w:rPr>
      </w:pPr>
    </w:p>
    <w:p w14:paraId="524EE918" w14:textId="1D78D0C8" w:rsidR="00E52034" w:rsidRDefault="00540261" w:rsidP="005A29F1">
      <w:pPr>
        <w:pStyle w:val="a3"/>
        <w:tabs>
          <w:tab w:val="left" w:pos="1237"/>
        </w:tabs>
        <w:rPr>
          <w:sz w:val="28"/>
          <w:szCs w:val="28"/>
          <w:lang w:val="en-US"/>
        </w:rPr>
      </w:pPr>
      <w:r w:rsidRPr="00540261">
        <w:rPr>
          <w:sz w:val="28"/>
          <w:szCs w:val="28"/>
          <w:lang w:val="en-US"/>
        </w:rPr>
        <w:drawing>
          <wp:inline distT="0" distB="0" distL="0" distR="0" wp14:anchorId="3EEE590E" wp14:editId="76719AAD">
            <wp:extent cx="5554540" cy="791391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110" cy="79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7BA8" w14:textId="77777777" w:rsidR="00A9305D" w:rsidRPr="005A29F1" w:rsidRDefault="00A9305D" w:rsidP="005A29F1">
      <w:pPr>
        <w:pStyle w:val="a3"/>
        <w:tabs>
          <w:tab w:val="left" w:pos="1237"/>
        </w:tabs>
        <w:rPr>
          <w:sz w:val="28"/>
          <w:szCs w:val="28"/>
          <w:lang w:val="en-US"/>
        </w:rPr>
      </w:pPr>
    </w:p>
    <w:p w14:paraId="696F1222" w14:textId="33DA8B3E" w:rsidR="00A56107" w:rsidRDefault="00A561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6D5AA5" w:rsidRPr="006D5AA5">
        <w:rPr>
          <w:sz w:val="28"/>
          <w:szCs w:val="28"/>
          <w:lang w:val="uk-UA"/>
        </w:rPr>
        <w:lastRenderedPageBreak/>
        <w:drawing>
          <wp:inline distT="0" distB="0" distL="0" distR="0" wp14:anchorId="621C980C" wp14:editId="7E01EBFB">
            <wp:extent cx="5303980" cy="6020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C5F3" w14:textId="65009BD7" w:rsidR="006D5AA5" w:rsidRDefault="0041081D">
      <w:pPr>
        <w:rPr>
          <w:sz w:val="28"/>
          <w:szCs w:val="28"/>
          <w:lang w:val="uk-UA"/>
        </w:rPr>
      </w:pPr>
      <w:r w:rsidRPr="0041081D">
        <w:rPr>
          <w:sz w:val="28"/>
          <w:szCs w:val="28"/>
          <w:lang w:val="uk-UA"/>
        </w:rPr>
        <w:drawing>
          <wp:inline distT="0" distB="0" distL="0" distR="0" wp14:anchorId="636769DC" wp14:editId="0D6B918B">
            <wp:extent cx="6128017" cy="3461657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355" cy="3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7242" w14:textId="279F5BF9" w:rsidR="0041081D" w:rsidRDefault="0041081D">
      <w:pPr>
        <w:rPr>
          <w:sz w:val="28"/>
          <w:szCs w:val="28"/>
          <w:lang w:val="uk-UA"/>
        </w:rPr>
      </w:pPr>
      <w:r w:rsidRPr="0041081D">
        <w:rPr>
          <w:sz w:val="28"/>
          <w:szCs w:val="28"/>
          <w:lang w:val="uk-UA"/>
        </w:rPr>
        <w:lastRenderedPageBreak/>
        <w:drawing>
          <wp:inline distT="0" distB="0" distL="0" distR="0" wp14:anchorId="27983447" wp14:editId="66104C05">
            <wp:extent cx="6076950" cy="5613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1651" w14:textId="624E323B" w:rsidR="0041081D" w:rsidRDefault="0041081D">
      <w:pPr>
        <w:rPr>
          <w:sz w:val="28"/>
          <w:szCs w:val="28"/>
          <w:lang w:val="uk-UA"/>
        </w:rPr>
      </w:pPr>
      <w:r w:rsidRPr="0041081D">
        <w:rPr>
          <w:sz w:val="28"/>
          <w:szCs w:val="28"/>
          <w:lang w:val="uk-UA"/>
        </w:rPr>
        <w:drawing>
          <wp:inline distT="0" distB="0" distL="0" distR="0" wp14:anchorId="6CE9F199" wp14:editId="7D87A6D9">
            <wp:extent cx="4700051" cy="408214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051" cy="40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9EB4" w14:textId="0E3925C3" w:rsidR="00F045B9" w:rsidRPr="00E6193D" w:rsidRDefault="00F045B9" w:rsidP="00C906AC">
      <w:pPr>
        <w:rPr>
          <w:b/>
          <w:bCs/>
          <w:sz w:val="28"/>
          <w:szCs w:val="28"/>
          <w:lang w:val="en-US"/>
        </w:rPr>
      </w:pPr>
      <w:r w:rsidRPr="00AA01CA">
        <w:rPr>
          <w:sz w:val="28"/>
          <w:szCs w:val="28"/>
          <w:lang w:val="uk-UA"/>
        </w:rPr>
        <w:lastRenderedPageBreak/>
        <w:t>Тестування</w:t>
      </w:r>
      <w:r w:rsidR="00E6193D">
        <w:rPr>
          <w:sz w:val="28"/>
          <w:szCs w:val="28"/>
          <w:lang w:val="uk-UA"/>
        </w:rPr>
        <w:t xml:space="preserve"> </w:t>
      </w:r>
    </w:p>
    <w:p w14:paraId="65282633" w14:textId="520716F8" w:rsidR="00FD410E" w:rsidRDefault="00FD410E">
      <w:pPr>
        <w:rPr>
          <w:noProof/>
          <w:lang w:val="uk-UA"/>
        </w:rPr>
      </w:pPr>
    </w:p>
    <w:p w14:paraId="58C3A921" w14:textId="65A0B807" w:rsidR="008A782C" w:rsidRDefault="00411CE4">
      <w:pPr>
        <w:rPr>
          <w:noProof/>
          <w:lang w:val="uk-UA"/>
        </w:rPr>
      </w:pPr>
      <w:r w:rsidRPr="00411CE4">
        <w:rPr>
          <w:noProof/>
          <w:lang w:val="uk-UA"/>
        </w:rPr>
        <w:drawing>
          <wp:inline distT="0" distB="0" distL="0" distR="0" wp14:anchorId="7FE390DB" wp14:editId="11CE58A9">
            <wp:extent cx="1471900" cy="1985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7868" cy="19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CE4">
        <w:rPr>
          <w:noProof/>
          <w:lang w:val="uk-UA"/>
        </w:rPr>
        <w:drawing>
          <wp:inline distT="0" distB="0" distL="0" distR="0" wp14:anchorId="61C0CC64" wp14:editId="4B5BE9A1">
            <wp:extent cx="1465066" cy="261486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3421" cy="26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614" w14:textId="18589808" w:rsidR="00411CE4" w:rsidRDefault="00E6193D">
      <w:pPr>
        <w:rPr>
          <w:noProof/>
        </w:rPr>
      </w:pPr>
      <w:r w:rsidRPr="00E6193D">
        <w:rPr>
          <w:noProof/>
        </w:rPr>
        <w:drawing>
          <wp:inline distT="0" distB="0" distL="0" distR="0" wp14:anchorId="19CD2248" wp14:editId="3DF229C4">
            <wp:extent cx="6076950" cy="2562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0073" w14:textId="1AA6EFFB" w:rsidR="00DB49CF" w:rsidRDefault="00DB49CF">
      <w:pPr>
        <w:rPr>
          <w:noProof/>
        </w:rPr>
      </w:pPr>
      <w:r w:rsidRPr="00DB49CF">
        <w:rPr>
          <w:noProof/>
        </w:rPr>
        <w:drawing>
          <wp:inline distT="0" distB="0" distL="0" distR="0" wp14:anchorId="115131AD" wp14:editId="44728E9B">
            <wp:extent cx="3433011" cy="302820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952" cy="30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7E71" w14:textId="77777777" w:rsidR="00FE3002" w:rsidRDefault="00FE3002">
      <w:pPr>
        <w:rPr>
          <w:noProof/>
        </w:rPr>
      </w:pPr>
    </w:p>
    <w:p w14:paraId="2E570FEA" w14:textId="4F1E2E1A" w:rsidR="00FE3002" w:rsidRPr="00F04B81" w:rsidRDefault="00FE3002">
      <w:pPr>
        <w:rPr>
          <w:noProof/>
        </w:rPr>
      </w:pPr>
      <w:r>
        <w:rPr>
          <w:noProof/>
          <w:lang w:val="uk-UA"/>
        </w:rPr>
        <w:t xml:space="preserve">Ресурс: </w:t>
      </w:r>
      <w:hyperlink r:id="rId18" w:history="1">
        <w:r w:rsidR="00F04B81" w:rsidRPr="00F04B81">
          <w:rPr>
            <w:rStyle w:val="ab"/>
            <w:noProof/>
            <w:lang w:val="uk-UA"/>
          </w:rPr>
          <w:t>https://matrixc</w:t>
        </w:r>
        <w:r w:rsidR="00F04B81" w:rsidRPr="00F04B81">
          <w:rPr>
            <w:rStyle w:val="ab"/>
            <w:noProof/>
            <w:lang w:val="uk-UA"/>
          </w:rPr>
          <w:t>a</w:t>
        </w:r>
        <w:r w:rsidR="00F04B81" w:rsidRPr="00F04B81">
          <w:rPr>
            <w:rStyle w:val="ab"/>
            <w:noProof/>
            <w:lang w:val="uk-UA"/>
          </w:rPr>
          <w:t>lc.org</w:t>
        </w:r>
      </w:hyperlink>
    </w:p>
    <w:p w14:paraId="322BF6FA" w14:textId="77777777" w:rsidR="0018709A" w:rsidRPr="00F23DD0" w:rsidRDefault="0018709A" w:rsidP="00E837B5">
      <w:pPr>
        <w:pStyle w:val="a3"/>
        <w:tabs>
          <w:tab w:val="left" w:pos="1237"/>
        </w:tabs>
        <w:rPr>
          <w:noProof/>
        </w:rPr>
      </w:pPr>
    </w:p>
    <w:p w14:paraId="5680C5CD" w14:textId="77777777" w:rsidR="0018709A" w:rsidRPr="00AA01CA" w:rsidRDefault="0018709A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E9CD619" w14:textId="51CE4D68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14E0925A" w14:textId="77777777" w:rsidR="00EC74E5" w:rsidRDefault="00EC74E5" w:rsidP="00AC470A">
      <w:pPr>
        <w:rPr>
          <w:b/>
          <w:bCs/>
          <w:sz w:val="28"/>
          <w:szCs w:val="28"/>
          <w:lang w:val="uk-UA"/>
        </w:rPr>
      </w:pPr>
    </w:p>
    <w:p w14:paraId="6D9F3AF5" w14:textId="5DFACC75" w:rsidR="002D2BA4" w:rsidRPr="00CF22F2" w:rsidRDefault="00CE00F0" w:rsidP="00AC470A">
      <w:pPr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Висновок:</w:t>
      </w:r>
      <w:r w:rsidR="00D1201F" w:rsidRPr="00953E5C">
        <w:rPr>
          <w:b/>
          <w:bCs/>
          <w:sz w:val="28"/>
          <w:szCs w:val="28"/>
          <w:lang w:val="uk-UA"/>
        </w:rPr>
        <w:t xml:space="preserve"> </w:t>
      </w:r>
      <w:r w:rsidR="008B111F" w:rsidRPr="008B111F">
        <w:rPr>
          <w:sz w:val="28"/>
          <w:szCs w:val="28"/>
          <w:lang w:val="uk-UA"/>
        </w:rPr>
        <w:t xml:space="preserve">під час виконання даної лабораторної роботи </w:t>
      </w:r>
      <w:r w:rsidR="00D1201F" w:rsidRPr="00953E5C">
        <w:rPr>
          <w:sz w:val="28"/>
          <w:szCs w:val="28"/>
          <w:lang w:val="uk-UA"/>
        </w:rPr>
        <w:t>було досліджено</w:t>
      </w:r>
      <w:r w:rsidR="00B02D0D">
        <w:rPr>
          <w:sz w:val="28"/>
          <w:szCs w:val="28"/>
          <w:lang w:val="uk-UA"/>
        </w:rPr>
        <w:t xml:space="preserve"> </w:t>
      </w:r>
      <w:r w:rsidR="004C4581">
        <w:rPr>
          <w:sz w:val="28"/>
          <w:szCs w:val="28"/>
          <w:lang w:val="uk-UA"/>
        </w:rPr>
        <w:t>механізми створення класів з використанням перевантажених операторів</w:t>
      </w:r>
      <w:r w:rsidR="00494B36">
        <w:rPr>
          <w:sz w:val="28"/>
          <w:szCs w:val="28"/>
          <w:lang w:val="uk-UA"/>
        </w:rPr>
        <w:t>, а саме було створено матриц</w:t>
      </w:r>
      <w:r w:rsidR="00CD259F">
        <w:rPr>
          <w:sz w:val="28"/>
          <w:szCs w:val="28"/>
          <w:lang w:val="uk-UA"/>
        </w:rPr>
        <w:t>і та перевантажено суму і добуток матриць</w:t>
      </w:r>
      <w:r w:rsidR="008005EE" w:rsidRPr="005A6EB1">
        <w:rPr>
          <w:sz w:val="28"/>
          <w:szCs w:val="28"/>
          <w:lang w:val="uk-UA"/>
        </w:rPr>
        <w:t>;</w:t>
      </w:r>
      <w:r w:rsidR="004C4581">
        <w:rPr>
          <w:sz w:val="28"/>
          <w:szCs w:val="28"/>
          <w:lang w:val="uk-UA"/>
        </w:rPr>
        <w:t xml:space="preserve"> було створено</w:t>
      </w:r>
      <w:r w:rsidR="008005EE" w:rsidRPr="005A6EB1">
        <w:rPr>
          <w:sz w:val="28"/>
          <w:szCs w:val="28"/>
          <w:lang w:val="uk-UA"/>
        </w:rPr>
        <w:t xml:space="preserve"> </w:t>
      </w:r>
      <w:r w:rsidR="005A6EB1">
        <w:rPr>
          <w:sz w:val="28"/>
          <w:szCs w:val="28"/>
          <w:lang w:val="uk-UA"/>
        </w:rPr>
        <w:t>код</w:t>
      </w:r>
      <w:r w:rsidR="004A4566" w:rsidRPr="00953E5C">
        <w:rPr>
          <w:sz w:val="28"/>
          <w:szCs w:val="28"/>
          <w:lang w:val="uk-UA"/>
        </w:rPr>
        <w:t xml:space="preserve"> </w:t>
      </w:r>
      <w:r w:rsidR="001300B1" w:rsidRPr="00953E5C">
        <w:rPr>
          <w:sz w:val="28"/>
          <w:szCs w:val="28"/>
          <w:lang w:val="uk-UA"/>
        </w:rPr>
        <w:t>поставленої задачі (</w:t>
      </w:r>
      <w:r w:rsidR="000D5BE5">
        <w:rPr>
          <w:sz w:val="28"/>
          <w:szCs w:val="28"/>
          <w:lang w:val="uk-UA"/>
        </w:rPr>
        <w:t xml:space="preserve">створити </w:t>
      </w:r>
      <w:r w:rsidR="002B19E8">
        <w:rPr>
          <w:sz w:val="28"/>
          <w:szCs w:val="28"/>
          <w:lang w:val="uk-UA"/>
        </w:rPr>
        <w:t>клас матриці, перевантажити оператори + та * за правилами суми та добутку матриць відповідно</w:t>
      </w:r>
      <w:r w:rsidR="001300B1" w:rsidRPr="00953E5C">
        <w:rPr>
          <w:sz w:val="28"/>
          <w:szCs w:val="28"/>
          <w:lang w:val="uk-UA"/>
        </w:rPr>
        <w:t>)</w:t>
      </w:r>
      <w:r w:rsidR="005A6EB1">
        <w:rPr>
          <w:sz w:val="28"/>
          <w:szCs w:val="28"/>
          <w:lang w:val="uk-UA"/>
        </w:rPr>
        <w:t xml:space="preserve"> на </w:t>
      </w:r>
      <w:r w:rsidR="002A02A9">
        <w:rPr>
          <w:sz w:val="28"/>
          <w:szCs w:val="28"/>
          <w:lang w:val="en-US"/>
        </w:rPr>
        <w:t>C</w:t>
      </w:r>
      <w:r w:rsidR="002A02A9" w:rsidRPr="002A02A9">
        <w:rPr>
          <w:sz w:val="28"/>
          <w:szCs w:val="28"/>
          <w:lang w:val="uk-UA"/>
        </w:rPr>
        <w:t>#</w:t>
      </w:r>
      <w:r w:rsidR="001300B1" w:rsidRPr="00953E5C">
        <w:rPr>
          <w:sz w:val="28"/>
          <w:szCs w:val="28"/>
          <w:lang w:val="uk-UA"/>
        </w:rPr>
        <w:t>.</w:t>
      </w:r>
    </w:p>
    <w:sectPr w:rsidR="002D2BA4" w:rsidRPr="00CF22F2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2A02" w14:textId="77777777" w:rsidR="0090245C" w:rsidRDefault="0090245C">
      <w:r>
        <w:separator/>
      </w:r>
    </w:p>
  </w:endnote>
  <w:endnote w:type="continuationSeparator" w:id="0">
    <w:p w14:paraId="0E6C0484" w14:textId="77777777" w:rsidR="0090245C" w:rsidRDefault="0090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5CA3" w14:textId="77777777" w:rsidR="0090245C" w:rsidRDefault="0090245C">
      <w:r>
        <w:separator/>
      </w:r>
    </w:p>
  </w:footnote>
  <w:footnote w:type="continuationSeparator" w:id="0">
    <w:p w14:paraId="344A30ED" w14:textId="77777777" w:rsidR="0090245C" w:rsidRDefault="0090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45683"/>
    <w:rsid w:val="00055E28"/>
    <w:rsid w:val="000A1790"/>
    <w:rsid w:val="000A17D8"/>
    <w:rsid w:val="000A2328"/>
    <w:rsid w:val="000A5546"/>
    <w:rsid w:val="000C13D1"/>
    <w:rsid w:val="000C2756"/>
    <w:rsid w:val="000C4837"/>
    <w:rsid w:val="000D0063"/>
    <w:rsid w:val="000D5B6B"/>
    <w:rsid w:val="000D5BE5"/>
    <w:rsid w:val="000E6CAD"/>
    <w:rsid w:val="000F0433"/>
    <w:rsid w:val="000F4447"/>
    <w:rsid w:val="00104520"/>
    <w:rsid w:val="00105871"/>
    <w:rsid w:val="0012248C"/>
    <w:rsid w:val="00124991"/>
    <w:rsid w:val="001300B1"/>
    <w:rsid w:val="001360FB"/>
    <w:rsid w:val="00154F07"/>
    <w:rsid w:val="00155909"/>
    <w:rsid w:val="00182D6D"/>
    <w:rsid w:val="0018709A"/>
    <w:rsid w:val="001B50F5"/>
    <w:rsid w:val="001F1195"/>
    <w:rsid w:val="001F2CB7"/>
    <w:rsid w:val="001F7795"/>
    <w:rsid w:val="00212A97"/>
    <w:rsid w:val="002315D7"/>
    <w:rsid w:val="00241768"/>
    <w:rsid w:val="002470F8"/>
    <w:rsid w:val="00260C8A"/>
    <w:rsid w:val="00270E64"/>
    <w:rsid w:val="002A02A9"/>
    <w:rsid w:val="002B19E8"/>
    <w:rsid w:val="002B7E11"/>
    <w:rsid w:val="002D0671"/>
    <w:rsid w:val="002D2BA4"/>
    <w:rsid w:val="002D5731"/>
    <w:rsid w:val="002E2125"/>
    <w:rsid w:val="00303099"/>
    <w:rsid w:val="00306AE1"/>
    <w:rsid w:val="00321769"/>
    <w:rsid w:val="00325536"/>
    <w:rsid w:val="003825D3"/>
    <w:rsid w:val="00394275"/>
    <w:rsid w:val="00395ED5"/>
    <w:rsid w:val="003B5305"/>
    <w:rsid w:val="003D3DB7"/>
    <w:rsid w:val="003E62D5"/>
    <w:rsid w:val="00402F7D"/>
    <w:rsid w:val="00404F1B"/>
    <w:rsid w:val="0041081D"/>
    <w:rsid w:val="00411CE4"/>
    <w:rsid w:val="004268DD"/>
    <w:rsid w:val="004454B1"/>
    <w:rsid w:val="0044571F"/>
    <w:rsid w:val="00451F6F"/>
    <w:rsid w:val="00463723"/>
    <w:rsid w:val="00465C90"/>
    <w:rsid w:val="004902F1"/>
    <w:rsid w:val="00494B36"/>
    <w:rsid w:val="004A3ED6"/>
    <w:rsid w:val="004A4566"/>
    <w:rsid w:val="004A4D17"/>
    <w:rsid w:val="004C4581"/>
    <w:rsid w:val="004F7367"/>
    <w:rsid w:val="0051150A"/>
    <w:rsid w:val="0052156E"/>
    <w:rsid w:val="00524821"/>
    <w:rsid w:val="005259DF"/>
    <w:rsid w:val="00525B3A"/>
    <w:rsid w:val="0053013E"/>
    <w:rsid w:val="00540261"/>
    <w:rsid w:val="00554415"/>
    <w:rsid w:val="0056266A"/>
    <w:rsid w:val="005664AF"/>
    <w:rsid w:val="00585B21"/>
    <w:rsid w:val="005A29F1"/>
    <w:rsid w:val="005A6EB1"/>
    <w:rsid w:val="005A712C"/>
    <w:rsid w:val="005C70FB"/>
    <w:rsid w:val="005F27A8"/>
    <w:rsid w:val="006126D1"/>
    <w:rsid w:val="00630414"/>
    <w:rsid w:val="0063186F"/>
    <w:rsid w:val="0065067B"/>
    <w:rsid w:val="00653FB2"/>
    <w:rsid w:val="00674479"/>
    <w:rsid w:val="00686882"/>
    <w:rsid w:val="006A69AE"/>
    <w:rsid w:val="006B0AE1"/>
    <w:rsid w:val="006B7DF3"/>
    <w:rsid w:val="006C078B"/>
    <w:rsid w:val="006D5AA5"/>
    <w:rsid w:val="006F541B"/>
    <w:rsid w:val="00743C22"/>
    <w:rsid w:val="00750726"/>
    <w:rsid w:val="007617EB"/>
    <w:rsid w:val="007840AD"/>
    <w:rsid w:val="0079437D"/>
    <w:rsid w:val="007A1C1A"/>
    <w:rsid w:val="007A507A"/>
    <w:rsid w:val="007E2756"/>
    <w:rsid w:val="008005EE"/>
    <w:rsid w:val="0080152D"/>
    <w:rsid w:val="00824F51"/>
    <w:rsid w:val="00826954"/>
    <w:rsid w:val="00845C53"/>
    <w:rsid w:val="00853852"/>
    <w:rsid w:val="00853AE6"/>
    <w:rsid w:val="00857F55"/>
    <w:rsid w:val="00872263"/>
    <w:rsid w:val="00872C8F"/>
    <w:rsid w:val="008A7589"/>
    <w:rsid w:val="008A782C"/>
    <w:rsid w:val="008A7AC9"/>
    <w:rsid w:val="008B111F"/>
    <w:rsid w:val="008B3D29"/>
    <w:rsid w:val="008C7F9E"/>
    <w:rsid w:val="008D538A"/>
    <w:rsid w:val="008E0000"/>
    <w:rsid w:val="008E2E2D"/>
    <w:rsid w:val="008E5135"/>
    <w:rsid w:val="008E54FD"/>
    <w:rsid w:val="008F3453"/>
    <w:rsid w:val="0090245C"/>
    <w:rsid w:val="00903409"/>
    <w:rsid w:val="0091289A"/>
    <w:rsid w:val="00925C27"/>
    <w:rsid w:val="009401E9"/>
    <w:rsid w:val="00953E5C"/>
    <w:rsid w:val="00954784"/>
    <w:rsid w:val="009842BF"/>
    <w:rsid w:val="0099158D"/>
    <w:rsid w:val="009A5607"/>
    <w:rsid w:val="009B2C92"/>
    <w:rsid w:val="009B3D72"/>
    <w:rsid w:val="009D1787"/>
    <w:rsid w:val="009E6618"/>
    <w:rsid w:val="00A05830"/>
    <w:rsid w:val="00A15E60"/>
    <w:rsid w:val="00A404A6"/>
    <w:rsid w:val="00A43529"/>
    <w:rsid w:val="00A435D8"/>
    <w:rsid w:val="00A54CD3"/>
    <w:rsid w:val="00A55E2D"/>
    <w:rsid w:val="00A56107"/>
    <w:rsid w:val="00A6322F"/>
    <w:rsid w:val="00A715BD"/>
    <w:rsid w:val="00A75988"/>
    <w:rsid w:val="00A92022"/>
    <w:rsid w:val="00A9305D"/>
    <w:rsid w:val="00AA01CA"/>
    <w:rsid w:val="00AA1298"/>
    <w:rsid w:val="00AA2AAB"/>
    <w:rsid w:val="00AB6261"/>
    <w:rsid w:val="00AC470A"/>
    <w:rsid w:val="00AC51D8"/>
    <w:rsid w:val="00AE0C9D"/>
    <w:rsid w:val="00AF392C"/>
    <w:rsid w:val="00AF543F"/>
    <w:rsid w:val="00AF716D"/>
    <w:rsid w:val="00B02755"/>
    <w:rsid w:val="00B02D0D"/>
    <w:rsid w:val="00B13FF3"/>
    <w:rsid w:val="00B23426"/>
    <w:rsid w:val="00B240D8"/>
    <w:rsid w:val="00B26308"/>
    <w:rsid w:val="00B26C4F"/>
    <w:rsid w:val="00B54666"/>
    <w:rsid w:val="00B62866"/>
    <w:rsid w:val="00B9303C"/>
    <w:rsid w:val="00BA6DBA"/>
    <w:rsid w:val="00BE1A92"/>
    <w:rsid w:val="00BF0AFF"/>
    <w:rsid w:val="00C00E77"/>
    <w:rsid w:val="00C1711D"/>
    <w:rsid w:val="00C32EFC"/>
    <w:rsid w:val="00C35388"/>
    <w:rsid w:val="00C55F6D"/>
    <w:rsid w:val="00C60737"/>
    <w:rsid w:val="00C627A2"/>
    <w:rsid w:val="00C638C0"/>
    <w:rsid w:val="00C7254E"/>
    <w:rsid w:val="00C906AC"/>
    <w:rsid w:val="00CB42F2"/>
    <w:rsid w:val="00CD259F"/>
    <w:rsid w:val="00CD36AD"/>
    <w:rsid w:val="00CE00F0"/>
    <w:rsid w:val="00CE6346"/>
    <w:rsid w:val="00CF22F2"/>
    <w:rsid w:val="00D001E1"/>
    <w:rsid w:val="00D003D1"/>
    <w:rsid w:val="00D1201F"/>
    <w:rsid w:val="00D218ED"/>
    <w:rsid w:val="00D25B3D"/>
    <w:rsid w:val="00D47B67"/>
    <w:rsid w:val="00D56B5F"/>
    <w:rsid w:val="00D62614"/>
    <w:rsid w:val="00D70458"/>
    <w:rsid w:val="00D8602A"/>
    <w:rsid w:val="00D86044"/>
    <w:rsid w:val="00DB2E17"/>
    <w:rsid w:val="00DB49CF"/>
    <w:rsid w:val="00DC0AB1"/>
    <w:rsid w:val="00DC4865"/>
    <w:rsid w:val="00DC7895"/>
    <w:rsid w:val="00DD56A3"/>
    <w:rsid w:val="00DD7CC2"/>
    <w:rsid w:val="00DE4482"/>
    <w:rsid w:val="00DF680B"/>
    <w:rsid w:val="00E04505"/>
    <w:rsid w:val="00E52034"/>
    <w:rsid w:val="00E6193D"/>
    <w:rsid w:val="00E679D5"/>
    <w:rsid w:val="00E77F32"/>
    <w:rsid w:val="00E837B5"/>
    <w:rsid w:val="00E97147"/>
    <w:rsid w:val="00EA3872"/>
    <w:rsid w:val="00EC74E5"/>
    <w:rsid w:val="00EE42F1"/>
    <w:rsid w:val="00F045B9"/>
    <w:rsid w:val="00F04B81"/>
    <w:rsid w:val="00F0578F"/>
    <w:rsid w:val="00F11EEF"/>
    <w:rsid w:val="00F146C6"/>
    <w:rsid w:val="00F23DD0"/>
    <w:rsid w:val="00F321DB"/>
    <w:rsid w:val="00F35E06"/>
    <w:rsid w:val="00F41EB7"/>
    <w:rsid w:val="00F5495A"/>
    <w:rsid w:val="00F60A81"/>
    <w:rsid w:val="00F97A6C"/>
    <w:rsid w:val="00FA36C4"/>
    <w:rsid w:val="00FA56E0"/>
    <w:rsid w:val="00FB1E77"/>
    <w:rsid w:val="00FD410E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  <w:style w:type="character" w:styleId="ab">
    <w:name w:val="Hyperlink"/>
    <w:basedOn w:val="a0"/>
    <w:uiPriority w:val="99"/>
    <w:unhideWhenUsed/>
    <w:rsid w:val="00F04B8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4B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4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rixcal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3CC-8A4C-43DA-9B21-DEC94FF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maxim.gayduchek@gmail.com</cp:lastModifiedBy>
  <cp:revision>186</cp:revision>
  <dcterms:created xsi:type="dcterms:W3CDTF">2021-09-08T16:32:00Z</dcterms:created>
  <dcterms:modified xsi:type="dcterms:W3CDTF">2022-04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